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8A" w:rsidRDefault="00C52878" w:rsidP="00E525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тоги</w:t>
      </w:r>
      <w:r w:rsidR="0058518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709DB">
        <w:rPr>
          <w:rFonts w:ascii="Times New Roman" w:hAnsi="Times New Roman" w:cs="Times New Roman"/>
          <w:b/>
          <w:sz w:val="32"/>
          <w:szCs w:val="32"/>
        </w:rPr>
        <w:t>школьного конкурса «Самый чита</w:t>
      </w:r>
      <w:r w:rsidR="002709DB">
        <w:rPr>
          <w:rFonts w:ascii="Times New Roman" w:hAnsi="Times New Roman" w:cs="Times New Roman"/>
          <w:b/>
          <w:sz w:val="32"/>
          <w:szCs w:val="32"/>
        </w:rPr>
        <w:t>ю</w:t>
      </w:r>
      <w:r w:rsidR="002709DB">
        <w:rPr>
          <w:rFonts w:ascii="Times New Roman" w:hAnsi="Times New Roman" w:cs="Times New Roman"/>
          <w:b/>
          <w:sz w:val="32"/>
          <w:szCs w:val="32"/>
        </w:rPr>
        <w:t>щий класс».</w:t>
      </w:r>
    </w:p>
    <w:p w:rsidR="002709DB" w:rsidRPr="002709DB" w:rsidRDefault="00CA4143" w:rsidP="002709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9D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09DB" w:rsidRPr="002709DB">
        <w:rPr>
          <w:rFonts w:ascii="Times New Roman" w:hAnsi="Times New Roman" w:cs="Times New Roman"/>
          <w:sz w:val="28"/>
          <w:szCs w:val="28"/>
        </w:rPr>
        <w:t xml:space="preserve">Подведены итоги школьного конкурса «Самый читающий класс» по итогам 2018-2019 учебного года. Им стал </w:t>
      </w:r>
      <w:r w:rsidR="002709DB" w:rsidRPr="002709DB">
        <w:rPr>
          <w:rFonts w:ascii="Times New Roman" w:hAnsi="Times New Roman" w:cs="Times New Roman"/>
          <w:b/>
          <w:sz w:val="28"/>
          <w:szCs w:val="28"/>
        </w:rPr>
        <w:t>3 класс</w:t>
      </w:r>
      <w:r w:rsidR="002709DB" w:rsidRPr="002709DB">
        <w:rPr>
          <w:rFonts w:ascii="Times New Roman" w:hAnsi="Times New Roman" w:cs="Times New Roman"/>
          <w:sz w:val="28"/>
          <w:szCs w:val="28"/>
        </w:rPr>
        <w:t xml:space="preserve"> (классный руководитель Ковалева Н.А.)</w:t>
      </w:r>
      <w:r w:rsidR="002709DB">
        <w:rPr>
          <w:rFonts w:ascii="Times New Roman" w:hAnsi="Times New Roman" w:cs="Times New Roman"/>
          <w:sz w:val="28"/>
          <w:szCs w:val="28"/>
        </w:rPr>
        <w:t xml:space="preserve">. Самыми активными читателями </w:t>
      </w:r>
      <w:proofErr w:type="gramStart"/>
      <w:r w:rsidR="002709DB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="002709DB">
        <w:rPr>
          <w:rFonts w:ascii="Times New Roman" w:hAnsi="Times New Roman" w:cs="Times New Roman"/>
          <w:sz w:val="28"/>
          <w:szCs w:val="28"/>
        </w:rPr>
        <w:t xml:space="preserve"> </w:t>
      </w:r>
      <w:r w:rsidR="002709DB" w:rsidRPr="002709DB">
        <w:rPr>
          <w:rFonts w:ascii="Times New Roman" w:hAnsi="Times New Roman" w:cs="Times New Roman"/>
          <w:b/>
          <w:sz w:val="28"/>
          <w:szCs w:val="28"/>
        </w:rPr>
        <w:t>Нелепа Анаст</w:t>
      </w:r>
      <w:r w:rsidR="002709DB" w:rsidRPr="002709DB">
        <w:rPr>
          <w:rFonts w:ascii="Times New Roman" w:hAnsi="Times New Roman" w:cs="Times New Roman"/>
          <w:b/>
          <w:sz w:val="28"/>
          <w:szCs w:val="28"/>
        </w:rPr>
        <w:t>а</w:t>
      </w:r>
      <w:r w:rsidR="002709DB" w:rsidRPr="002709DB">
        <w:rPr>
          <w:rFonts w:ascii="Times New Roman" w:hAnsi="Times New Roman" w:cs="Times New Roman"/>
          <w:b/>
          <w:sz w:val="28"/>
          <w:szCs w:val="28"/>
        </w:rPr>
        <w:t xml:space="preserve">сия, </w:t>
      </w:r>
      <w:proofErr w:type="spellStart"/>
      <w:r w:rsidR="002709DB" w:rsidRPr="002709DB">
        <w:rPr>
          <w:rFonts w:ascii="Times New Roman" w:hAnsi="Times New Roman" w:cs="Times New Roman"/>
          <w:b/>
          <w:sz w:val="28"/>
          <w:szCs w:val="28"/>
        </w:rPr>
        <w:t>Гасангусейнов</w:t>
      </w:r>
      <w:proofErr w:type="spellEnd"/>
      <w:r w:rsidR="002709DB" w:rsidRPr="002709DB">
        <w:rPr>
          <w:rFonts w:ascii="Times New Roman" w:hAnsi="Times New Roman" w:cs="Times New Roman"/>
          <w:b/>
          <w:sz w:val="28"/>
          <w:szCs w:val="28"/>
        </w:rPr>
        <w:t xml:space="preserve"> Р., Копылова Екатерина.</w:t>
      </w:r>
    </w:p>
    <w:p w:rsidR="00CA4143" w:rsidRDefault="00CA4143" w:rsidP="002709DB">
      <w:pPr>
        <w:rPr>
          <w:rFonts w:ascii="Times New Roman" w:hAnsi="Times New Roman" w:cs="Times New Roman"/>
          <w:sz w:val="28"/>
          <w:szCs w:val="28"/>
        </w:rPr>
      </w:pPr>
    </w:p>
    <w:p w:rsidR="00CA4143" w:rsidRPr="00293A70" w:rsidRDefault="00CA4143" w:rsidP="00CA4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5266C" w:rsidRDefault="00F5266C" w:rsidP="00F5266C"/>
    <w:p w:rsidR="004A76D3" w:rsidRPr="00742C1E" w:rsidRDefault="00F60A54" w:rsidP="004A76D3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742C1E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  <w:r w:rsidR="002709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1" descr="C:\Users\Петровна\Desktop\фото 19\20190425_12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овна\Desktop\фото 19\20190425_1234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021" w:rsidRDefault="00D219E9" w:rsidP="00AF1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A4143" w:rsidRDefault="0058518A" w:rsidP="002709DB">
      <w:pPr>
        <w:tabs>
          <w:tab w:val="left" w:pos="118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49A0" w:rsidRPr="00742C1E" w:rsidRDefault="000449A0" w:rsidP="004A76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2C1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</w:t>
      </w:r>
    </w:p>
    <w:sectPr w:rsidR="000449A0" w:rsidRPr="00742C1E" w:rsidSect="00E30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30A65"/>
    <w:rsid w:val="00007D9A"/>
    <w:rsid w:val="00025935"/>
    <w:rsid w:val="000449A0"/>
    <w:rsid w:val="0005560C"/>
    <w:rsid w:val="000805CA"/>
    <w:rsid w:val="00086BF3"/>
    <w:rsid w:val="000A1775"/>
    <w:rsid w:val="00130A65"/>
    <w:rsid w:val="00182D40"/>
    <w:rsid w:val="001D4A93"/>
    <w:rsid w:val="002709DB"/>
    <w:rsid w:val="00291021"/>
    <w:rsid w:val="00373CA0"/>
    <w:rsid w:val="003A0B83"/>
    <w:rsid w:val="004065A4"/>
    <w:rsid w:val="0043330E"/>
    <w:rsid w:val="004A76D3"/>
    <w:rsid w:val="004E0284"/>
    <w:rsid w:val="0054787A"/>
    <w:rsid w:val="0058518A"/>
    <w:rsid w:val="00605328"/>
    <w:rsid w:val="00605ADF"/>
    <w:rsid w:val="00615B51"/>
    <w:rsid w:val="00647584"/>
    <w:rsid w:val="006C531F"/>
    <w:rsid w:val="00716820"/>
    <w:rsid w:val="00742C1E"/>
    <w:rsid w:val="009A52E9"/>
    <w:rsid w:val="00A45EE7"/>
    <w:rsid w:val="00A860AD"/>
    <w:rsid w:val="00AF16CC"/>
    <w:rsid w:val="00B16960"/>
    <w:rsid w:val="00BF3416"/>
    <w:rsid w:val="00BF3A12"/>
    <w:rsid w:val="00C52878"/>
    <w:rsid w:val="00C66DEE"/>
    <w:rsid w:val="00C833A2"/>
    <w:rsid w:val="00CA4143"/>
    <w:rsid w:val="00D10A75"/>
    <w:rsid w:val="00D219E9"/>
    <w:rsid w:val="00D552A9"/>
    <w:rsid w:val="00D93104"/>
    <w:rsid w:val="00E30C16"/>
    <w:rsid w:val="00E5251C"/>
    <w:rsid w:val="00E83FCA"/>
    <w:rsid w:val="00E8643C"/>
    <w:rsid w:val="00E96D4F"/>
    <w:rsid w:val="00F5266C"/>
    <w:rsid w:val="00F60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61F5-C063-42E9-AF95-53A34079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етровна Людмила</cp:lastModifiedBy>
  <cp:revision>23</cp:revision>
  <cp:lastPrinted>2015-11-06T10:12:00Z</cp:lastPrinted>
  <dcterms:created xsi:type="dcterms:W3CDTF">2013-12-18T06:20:00Z</dcterms:created>
  <dcterms:modified xsi:type="dcterms:W3CDTF">2019-05-21T08:42:00Z</dcterms:modified>
</cp:coreProperties>
</file>